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1061E" w14:paraId="335B2A5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2AA891F" w14:textId="77777777" w:rsidR="0021061E" w:rsidRPr="004A72EC" w:rsidRDefault="0021061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B73979B" w14:textId="77777777" w:rsidR="0021061E" w:rsidRDefault="0021061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1061E" w:rsidRPr="004A72EC" w14:paraId="0F0C1A5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8BECE7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1061E" w:rsidRPr="004A72EC" w14:paraId="0CB199A8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5BF6FD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91F3143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จีไอ อินฟรา (ประเทศไทย) จำกัด</w:t>
            </w:r>
          </w:p>
        </w:tc>
      </w:tr>
      <w:tr w:rsidR="0021061E" w:rsidRPr="004A72EC" w14:paraId="0D6141D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4606BFE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21BBE52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2</w:t>
            </w:r>
          </w:p>
        </w:tc>
      </w:tr>
      <w:tr w:rsidR="0021061E" w:rsidRPr="004A72EC" w14:paraId="69D0B3F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274D63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061E" w:rsidRPr="004A72EC" w14:paraId="55831419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95053E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DF6CE54" w14:textId="77777777" w:rsidR="0021061E" w:rsidRPr="007D3019" w:rsidRDefault="0021061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05625D7" w14:textId="77777777" w:rsidR="0021061E" w:rsidRPr="007D3019" w:rsidRDefault="002106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3F65ADC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0874C7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874BB61" w14:textId="77777777" w:rsidR="0021061E" w:rsidRPr="007D3019" w:rsidRDefault="002106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1453DDA" w14:textId="77777777" w:rsidR="0021061E" w:rsidRPr="00675BB7" w:rsidRDefault="0021061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627DDB" w14:textId="77777777" w:rsidR="0021061E" w:rsidRPr="007D3019" w:rsidRDefault="002106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1061E" w:rsidRPr="004A72EC" w14:paraId="3FFBE246" w14:textId="77777777" w:rsidTr="00755B00">
        <w:tc>
          <w:tcPr>
            <w:tcW w:w="501" w:type="dxa"/>
            <w:gridSpan w:val="2"/>
          </w:tcPr>
          <w:p w14:paraId="20A6EAB6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E87039C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5CA25A0D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B659184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28C6B43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0F87F7D7" w14:textId="77777777" w:rsidTr="00755B00">
        <w:tc>
          <w:tcPr>
            <w:tcW w:w="501" w:type="dxa"/>
            <w:gridSpan w:val="2"/>
          </w:tcPr>
          <w:p w14:paraId="3D2477B7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B116A9E" w14:textId="77777777" w:rsidR="0021061E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2633FFA6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E34B63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CFE4C4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3C147304" w14:textId="77777777" w:rsidTr="00755B00">
        <w:tc>
          <w:tcPr>
            <w:tcW w:w="501" w:type="dxa"/>
            <w:gridSpan w:val="2"/>
          </w:tcPr>
          <w:p w14:paraId="6E3BB544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3A5DA75" w14:textId="77777777" w:rsidR="0021061E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0CBA6B96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BE0BFE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DEF973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8E18B52" w14:textId="77777777" w:rsidTr="00755B00">
        <w:tc>
          <w:tcPr>
            <w:tcW w:w="501" w:type="dxa"/>
            <w:gridSpan w:val="2"/>
          </w:tcPr>
          <w:p w14:paraId="778D29CE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7D89BD5E" w14:textId="77777777" w:rsidR="0021061E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2832B0F7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BBCA46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BB167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5BFA581A" w14:textId="77777777" w:rsidTr="00755B00">
        <w:tc>
          <w:tcPr>
            <w:tcW w:w="501" w:type="dxa"/>
            <w:gridSpan w:val="2"/>
          </w:tcPr>
          <w:p w14:paraId="6FAA8687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BF7DCA7" w14:textId="77777777" w:rsidR="0021061E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6ED8FD5C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57C94A8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5FA99A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2FC4FE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12D183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1061E" w:rsidRPr="004A72EC" w14:paraId="5B3C7EF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931FEC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1061E" w:rsidRPr="004A72EC" w14:paraId="6879B9B6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E0C372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B6B8D7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DDF470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F7287B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0D8CE94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061E" w:rsidRPr="004A72EC" w14:paraId="3D7B1266" w14:textId="77777777" w:rsidTr="00755B00">
        <w:tc>
          <w:tcPr>
            <w:tcW w:w="501" w:type="dxa"/>
            <w:gridSpan w:val="2"/>
          </w:tcPr>
          <w:p w14:paraId="20D672EE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03D8F2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69680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E89D7F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EEC152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0C0108BF" w14:textId="77777777" w:rsidTr="00755B00">
        <w:tc>
          <w:tcPr>
            <w:tcW w:w="501" w:type="dxa"/>
            <w:gridSpan w:val="2"/>
          </w:tcPr>
          <w:p w14:paraId="357DA1F5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BAF1BF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D8F9A4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EDC677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E3C4C9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446FD24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B943EE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1061E" w:rsidRPr="004A72EC" w14:paraId="5634F03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E3FA2B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500F274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6213C5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9D5F48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5D2A85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061E" w:rsidRPr="004A72EC" w14:paraId="588AA4A4" w14:textId="77777777" w:rsidTr="00755B00">
        <w:tc>
          <w:tcPr>
            <w:tcW w:w="501" w:type="dxa"/>
            <w:gridSpan w:val="2"/>
          </w:tcPr>
          <w:p w14:paraId="47F0DEF3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A5F01B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F9483A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549BD4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EB0E26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6A9E78A" w14:textId="77777777" w:rsidTr="00755B00">
        <w:tc>
          <w:tcPr>
            <w:tcW w:w="501" w:type="dxa"/>
            <w:gridSpan w:val="2"/>
          </w:tcPr>
          <w:p w14:paraId="59DB0370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1FD40D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16D3EF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CD502A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893B04" w14:textId="77777777" w:rsidR="0021061E" w:rsidRPr="004A72EC" w:rsidRDefault="002106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117E8D1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245FDD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1061E" w:rsidRPr="004A72EC" w14:paraId="76EA9C61" w14:textId="77777777" w:rsidTr="00755B00">
        <w:tc>
          <w:tcPr>
            <w:tcW w:w="501" w:type="dxa"/>
            <w:gridSpan w:val="2"/>
          </w:tcPr>
          <w:p w14:paraId="3EF82D42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1ED1EC2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0C1D3E4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083D76D1" w14:textId="77777777" w:rsidTr="00755B00">
        <w:tc>
          <w:tcPr>
            <w:tcW w:w="501" w:type="dxa"/>
            <w:gridSpan w:val="2"/>
          </w:tcPr>
          <w:p w14:paraId="217E2B2D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04B3398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0070451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14A8B74" w14:textId="77777777" w:rsidTr="00755B00">
        <w:tc>
          <w:tcPr>
            <w:tcW w:w="501" w:type="dxa"/>
            <w:gridSpan w:val="2"/>
          </w:tcPr>
          <w:p w14:paraId="3903D431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62F03257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C82BF1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4EE0115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D49EE2" w14:textId="77777777" w:rsidR="0021061E" w:rsidRPr="004A72EC" w:rsidRDefault="002106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1061E" w:rsidRPr="004A72EC" w14:paraId="67807E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068DF4" w14:textId="77777777" w:rsidR="0021061E" w:rsidRPr="007D3019" w:rsidRDefault="0021061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1061E" w:rsidRPr="004A72EC" w14:paraId="4CA0AAD5" w14:textId="77777777" w:rsidTr="00755B00">
        <w:tc>
          <w:tcPr>
            <w:tcW w:w="501" w:type="dxa"/>
            <w:gridSpan w:val="2"/>
          </w:tcPr>
          <w:p w14:paraId="4780773E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66B6176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086C0D7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F7635ED" w14:textId="77777777" w:rsidTr="00755B00">
        <w:tc>
          <w:tcPr>
            <w:tcW w:w="501" w:type="dxa"/>
            <w:gridSpan w:val="2"/>
          </w:tcPr>
          <w:p w14:paraId="4AC68618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D132E6C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3E8A7B3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7D6F42C8" w14:textId="77777777" w:rsidTr="00755B00">
        <w:tc>
          <w:tcPr>
            <w:tcW w:w="501" w:type="dxa"/>
            <w:gridSpan w:val="2"/>
          </w:tcPr>
          <w:p w14:paraId="64FF8BE7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AA70FB5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6127715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3863F70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61F0E9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1061E" w:rsidRPr="004A72EC" w14:paraId="2D93A883" w14:textId="77777777" w:rsidTr="00033D5C">
        <w:tc>
          <w:tcPr>
            <w:tcW w:w="421" w:type="dxa"/>
          </w:tcPr>
          <w:p w14:paraId="6E08C652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1AD1E84" w14:textId="77777777" w:rsidR="0021061E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97888FE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02C465A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48B03DB1" w14:textId="77777777" w:rsidTr="00033D5C">
        <w:tc>
          <w:tcPr>
            <w:tcW w:w="421" w:type="dxa"/>
          </w:tcPr>
          <w:p w14:paraId="14B47DD0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B4B4E54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08EE71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5F7ECF0" w14:textId="77777777" w:rsidTr="00033D5C">
        <w:tc>
          <w:tcPr>
            <w:tcW w:w="421" w:type="dxa"/>
          </w:tcPr>
          <w:p w14:paraId="2C3B8492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259A3A5" w14:textId="77777777" w:rsidR="0021061E" w:rsidRPr="007D3019" w:rsidRDefault="002106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3E792CF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26BCE25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498695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1061E" w:rsidRPr="004A72EC" w14:paraId="41EC834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743DFC6" w14:textId="77777777" w:rsidR="0021061E" w:rsidRPr="004A72EC" w:rsidRDefault="002106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640E77" w14:paraId="2B6C2E8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75E8AE" w14:textId="77777777" w:rsidR="0021061E" w:rsidRPr="00640E77" w:rsidRDefault="002106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1061E" w:rsidRPr="004A72EC" w14:paraId="3C8067F3" w14:textId="77777777" w:rsidTr="00640E77">
        <w:trPr>
          <w:trHeight w:val="20"/>
        </w:trPr>
        <w:tc>
          <w:tcPr>
            <w:tcW w:w="421" w:type="dxa"/>
          </w:tcPr>
          <w:p w14:paraId="7041F0A5" w14:textId="77777777" w:rsidR="0021061E" w:rsidRPr="007D3019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CB9D098" w14:textId="77777777" w:rsidR="0021061E" w:rsidRPr="007D3019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F842B5C" w14:textId="77777777" w:rsidR="0021061E" w:rsidRPr="004A72EC" w:rsidRDefault="002106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5E33277B" w14:textId="77777777" w:rsidTr="00640E77">
        <w:trPr>
          <w:trHeight w:val="838"/>
        </w:trPr>
        <w:tc>
          <w:tcPr>
            <w:tcW w:w="421" w:type="dxa"/>
          </w:tcPr>
          <w:p w14:paraId="2520B51D" w14:textId="77777777" w:rsidR="0021061E" w:rsidRPr="007D3019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2D0D939" w14:textId="77777777" w:rsidR="0021061E" w:rsidRPr="007D3019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12A48AE" w14:textId="77777777" w:rsidR="0021061E" w:rsidRPr="004A72EC" w:rsidRDefault="002106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327F92C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B7E8594" w14:textId="77777777" w:rsidR="0021061E" w:rsidRPr="007D3019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FD76E2E" w14:textId="77777777" w:rsidR="0021061E" w:rsidRPr="007D3019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6AADECF" w14:textId="77777777" w:rsidR="0021061E" w:rsidRPr="004A72EC" w:rsidRDefault="002106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4328E07" w14:textId="77777777" w:rsidR="0021061E" w:rsidRPr="004A72EC" w:rsidRDefault="002106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38C638C2" w14:textId="77777777" w:rsidTr="00640E77">
        <w:trPr>
          <w:trHeight w:val="20"/>
        </w:trPr>
        <w:tc>
          <w:tcPr>
            <w:tcW w:w="421" w:type="dxa"/>
            <w:vMerge/>
          </w:tcPr>
          <w:p w14:paraId="632F069A" w14:textId="77777777" w:rsidR="0021061E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E1D3D21" w14:textId="77777777" w:rsidR="0021061E" w:rsidRPr="00640E77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BEE624" w14:textId="77777777" w:rsidR="0021061E" w:rsidRPr="007D3019" w:rsidRDefault="002106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08FD409" w14:textId="77777777" w:rsidR="0021061E" w:rsidRPr="004A72EC" w:rsidRDefault="002106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61E" w:rsidRPr="004A72EC" w14:paraId="472749DE" w14:textId="77777777" w:rsidTr="00640E77">
        <w:trPr>
          <w:trHeight w:val="20"/>
        </w:trPr>
        <w:tc>
          <w:tcPr>
            <w:tcW w:w="421" w:type="dxa"/>
            <w:vMerge/>
          </w:tcPr>
          <w:p w14:paraId="277C3C00" w14:textId="77777777" w:rsidR="0021061E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4169773" w14:textId="77777777" w:rsidR="0021061E" w:rsidRPr="00640E77" w:rsidRDefault="002106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1BD139B" w14:textId="77777777" w:rsidR="0021061E" w:rsidRPr="007D3019" w:rsidRDefault="002106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DA612AC" w14:textId="77777777" w:rsidR="0021061E" w:rsidRPr="004A72EC" w:rsidRDefault="002106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49AD61" w14:textId="77777777" w:rsidR="0021061E" w:rsidRPr="007D3019" w:rsidRDefault="0021061E" w:rsidP="00640E77">
      <w:pPr>
        <w:rPr>
          <w:rFonts w:ascii="TH SarabunPSK" w:hAnsi="TH SarabunPSK" w:cs="TH SarabunPSK"/>
          <w:sz w:val="32"/>
          <w:szCs w:val="32"/>
        </w:rPr>
      </w:pPr>
    </w:p>
    <w:p w14:paraId="2A8D3303" w14:textId="77777777" w:rsidR="0021061E" w:rsidRPr="007D3019" w:rsidRDefault="0021061E" w:rsidP="00640E77">
      <w:pPr>
        <w:rPr>
          <w:rFonts w:ascii="TH SarabunPSK" w:hAnsi="TH SarabunPSK" w:cs="TH SarabunPSK"/>
          <w:sz w:val="32"/>
          <w:szCs w:val="32"/>
        </w:rPr>
      </w:pPr>
    </w:p>
    <w:p w14:paraId="05EACC97" w14:textId="77777777" w:rsidR="0021061E" w:rsidRPr="007D3019" w:rsidRDefault="0021061E" w:rsidP="00640E77">
      <w:pPr>
        <w:rPr>
          <w:rFonts w:ascii="TH SarabunPSK" w:hAnsi="TH SarabunPSK" w:cs="TH SarabunPSK"/>
          <w:sz w:val="32"/>
          <w:szCs w:val="32"/>
        </w:rPr>
      </w:pPr>
    </w:p>
    <w:p w14:paraId="1BB76FCF" w14:textId="77777777" w:rsidR="0021061E" w:rsidRPr="007D3019" w:rsidRDefault="002106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7491F74" w14:textId="77777777" w:rsidR="0021061E" w:rsidRPr="007D3019" w:rsidRDefault="002106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489B60" w14:textId="77777777" w:rsidR="0021061E" w:rsidRPr="007D3019" w:rsidRDefault="002106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7DA3D8" w14:textId="77777777" w:rsidR="0021061E" w:rsidRDefault="0021061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21061E" w:rsidSect="0021061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E035396" w14:textId="77777777" w:rsidR="0021061E" w:rsidRPr="002D112A" w:rsidRDefault="0021061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21061E" w:rsidRPr="002D112A" w:rsidSect="0021061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51D5" w14:textId="77777777" w:rsidR="0021061E" w:rsidRDefault="0021061E" w:rsidP="009A5C5B">
      <w:r>
        <w:separator/>
      </w:r>
    </w:p>
  </w:endnote>
  <w:endnote w:type="continuationSeparator" w:id="0">
    <w:p w14:paraId="4FB02C3A" w14:textId="77777777" w:rsidR="0021061E" w:rsidRDefault="0021061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E5B8" w14:textId="77777777" w:rsidR="0021061E" w:rsidRPr="009A5C5B" w:rsidRDefault="0021061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010469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8F8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6B39" w14:textId="77777777" w:rsidR="0021061E" w:rsidRDefault="0021061E" w:rsidP="009A5C5B">
      <w:r>
        <w:separator/>
      </w:r>
    </w:p>
  </w:footnote>
  <w:footnote w:type="continuationSeparator" w:id="0">
    <w:p w14:paraId="7905351E" w14:textId="77777777" w:rsidR="0021061E" w:rsidRDefault="0021061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061E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2EA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9:00Z</dcterms:created>
  <dcterms:modified xsi:type="dcterms:W3CDTF">2026-01-26T09:09:00Z</dcterms:modified>
</cp:coreProperties>
</file>